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7BE7" w14:textId="21419CD1" w:rsidR="00C118D6" w:rsidRPr="00170CE7" w:rsidRDefault="00C118D6" w:rsidP="00C118D6">
      <w:pPr>
        <w:spacing w:before="240"/>
        <w:jc w:val="center"/>
        <w:rPr>
          <w:b/>
          <w:bCs/>
          <w:sz w:val="22"/>
          <w:szCs w:val="22"/>
          <w:lang w:val="da-DK"/>
        </w:rPr>
      </w:pPr>
      <w:r w:rsidRPr="00170CE7">
        <w:rPr>
          <w:b/>
          <w:bCs/>
          <w:sz w:val="22"/>
          <w:szCs w:val="22"/>
          <w:lang w:val="da-DK"/>
        </w:rPr>
        <w:t>CỘNG HOÀ XÃ HỘI CHỦ NGHĨA VIỆT NAM</w:t>
      </w:r>
    </w:p>
    <w:p w14:paraId="7DD61D16" w14:textId="68A60581" w:rsidR="00C118D6" w:rsidRPr="00170CE7" w:rsidRDefault="00C118D6" w:rsidP="00C118D6">
      <w:pPr>
        <w:pStyle w:val="Title"/>
        <w:rPr>
          <w:rFonts w:ascii="Times New Roman" w:hAnsi="Times New Roman"/>
          <w:i/>
          <w:sz w:val="22"/>
          <w:szCs w:val="22"/>
          <w:u w:val="single"/>
          <w:lang w:val="da-DK"/>
        </w:rPr>
      </w:pPr>
      <w:r w:rsidRPr="00170CE7">
        <w:rPr>
          <w:rFonts w:ascii="Times New Roman" w:hAnsi="Times New Roman"/>
          <w:i/>
          <w:sz w:val="22"/>
          <w:szCs w:val="22"/>
          <w:u w:val="single"/>
          <w:lang w:val="da-DK"/>
        </w:rPr>
        <w:t>Độc lập - Tự do - Hạnh phúc</w:t>
      </w:r>
    </w:p>
    <w:p w14:paraId="3019A69C" w14:textId="77777777" w:rsidR="00152AEB" w:rsidRPr="00170CE7" w:rsidRDefault="00152AEB" w:rsidP="009F720E">
      <w:pPr>
        <w:spacing w:line="312" w:lineRule="auto"/>
        <w:jc w:val="center"/>
        <w:rPr>
          <w:b/>
          <w:bCs/>
          <w:sz w:val="22"/>
          <w:szCs w:val="22"/>
          <w:lang w:val="de-DE"/>
        </w:rPr>
      </w:pPr>
    </w:p>
    <w:p w14:paraId="60D8D95F" w14:textId="57749F8C" w:rsidR="00C118D6" w:rsidRPr="00170CE7" w:rsidRDefault="00C118D6" w:rsidP="00152AEB">
      <w:pPr>
        <w:spacing w:line="288" w:lineRule="auto"/>
        <w:jc w:val="center"/>
        <w:rPr>
          <w:szCs w:val="22"/>
          <w:lang w:val="da-DK"/>
        </w:rPr>
      </w:pPr>
      <w:bookmarkStart w:id="0" w:name="_GoBack"/>
      <w:r w:rsidRPr="00170CE7">
        <w:rPr>
          <w:b/>
          <w:bCs/>
          <w:szCs w:val="22"/>
          <w:lang w:val="de-DE"/>
        </w:rPr>
        <w:t xml:space="preserve">BẢN CAM KẾT </w:t>
      </w:r>
    </w:p>
    <w:bookmarkEnd w:id="0"/>
    <w:p w14:paraId="7A18031A" w14:textId="77777777" w:rsidR="00C118D6" w:rsidRPr="00170CE7" w:rsidRDefault="00C118D6" w:rsidP="00152AEB">
      <w:pPr>
        <w:pStyle w:val="Title"/>
        <w:spacing w:line="288" w:lineRule="auto"/>
        <w:rPr>
          <w:rFonts w:ascii="Times New Roman" w:hAnsi="Times New Roman"/>
          <w:b w:val="0"/>
          <w:sz w:val="22"/>
          <w:szCs w:val="22"/>
        </w:rPr>
      </w:pPr>
    </w:p>
    <w:p w14:paraId="063BE460" w14:textId="67091205" w:rsidR="00C118D6" w:rsidRPr="00170CE7" w:rsidRDefault="00C118D6" w:rsidP="00152AEB">
      <w:pPr>
        <w:pStyle w:val="Title"/>
        <w:spacing w:line="288" w:lineRule="auto"/>
        <w:ind w:firstLine="360"/>
        <w:jc w:val="left"/>
        <w:rPr>
          <w:rFonts w:ascii="Times New Roman" w:hAnsi="Times New Roman"/>
          <w:b w:val="0"/>
          <w:sz w:val="22"/>
          <w:szCs w:val="22"/>
          <w:lang w:val="vi-VN"/>
        </w:rPr>
      </w:pPr>
      <w:r w:rsidRPr="00170CE7">
        <w:rPr>
          <w:rFonts w:ascii="Times New Roman" w:hAnsi="Times New Roman"/>
          <w:b w:val="0"/>
          <w:sz w:val="22"/>
          <w:szCs w:val="22"/>
        </w:rPr>
        <w:t xml:space="preserve">Kính gửi: - </w:t>
      </w:r>
      <w:r w:rsidR="00A61313" w:rsidRPr="00170CE7">
        <w:rPr>
          <w:rFonts w:ascii="Times New Roman" w:hAnsi="Times New Roman"/>
          <w:b w:val="0"/>
          <w:sz w:val="22"/>
          <w:szCs w:val="22"/>
          <w:lang w:val="vi-VN"/>
        </w:rPr>
        <w:t>Công ty TNHH Giải Pháp Trực Tuyến</w:t>
      </w:r>
    </w:p>
    <w:p w14:paraId="42B4E7F4" w14:textId="5C1C2D7B" w:rsidR="00C118D6" w:rsidRPr="00170CE7" w:rsidRDefault="00D54E94" w:rsidP="00152AEB">
      <w:pPr>
        <w:pStyle w:val="Title"/>
        <w:spacing w:line="288" w:lineRule="auto"/>
        <w:ind w:firstLine="360"/>
        <w:jc w:val="left"/>
        <w:rPr>
          <w:rFonts w:ascii="Times New Roman" w:hAnsi="Times New Roman"/>
          <w:b w:val="0"/>
          <w:sz w:val="22"/>
          <w:szCs w:val="22"/>
          <w:lang w:val="da-DK"/>
        </w:rPr>
      </w:pPr>
      <w:r w:rsidRPr="00170CE7">
        <w:rPr>
          <w:rFonts w:ascii="Times New Roman" w:hAnsi="Times New Roman"/>
          <w:b w:val="0"/>
          <w:sz w:val="22"/>
          <w:szCs w:val="22"/>
        </w:rPr>
        <w:tab/>
      </w:r>
      <w:r w:rsidRPr="00170CE7">
        <w:rPr>
          <w:rFonts w:ascii="Times New Roman" w:hAnsi="Times New Roman"/>
          <w:b w:val="0"/>
          <w:sz w:val="22"/>
          <w:szCs w:val="22"/>
        </w:rPr>
        <w:tab/>
        <w:t>- Trung tâm Internet Việt Nam (VNNIC)</w:t>
      </w:r>
    </w:p>
    <w:p w14:paraId="196DD691" w14:textId="6678A88B" w:rsidR="009F720E" w:rsidRPr="00170CE7" w:rsidRDefault="00C118D6" w:rsidP="00152AEB">
      <w:pPr>
        <w:spacing w:line="288" w:lineRule="auto"/>
        <w:ind w:firstLine="360"/>
        <w:jc w:val="both"/>
        <w:rPr>
          <w:sz w:val="22"/>
          <w:szCs w:val="22"/>
          <w:lang w:val="da-DK"/>
        </w:rPr>
      </w:pPr>
      <w:r w:rsidRPr="00170CE7">
        <w:rPr>
          <w:sz w:val="22"/>
          <w:szCs w:val="22"/>
          <w:lang w:val="da-DK"/>
        </w:rPr>
        <w:tab/>
        <w:t>Đề nghị Nhà đăng ký</w:t>
      </w:r>
      <w:r w:rsidR="00D54E94" w:rsidRPr="00170CE7">
        <w:rPr>
          <w:sz w:val="22"/>
          <w:szCs w:val="22"/>
          <w:lang w:val="da-DK"/>
        </w:rPr>
        <w:t>, VNNIC</w:t>
      </w:r>
      <w:r w:rsidRPr="00170CE7">
        <w:rPr>
          <w:sz w:val="22"/>
          <w:szCs w:val="22"/>
          <w:lang w:val="da-DK"/>
        </w:rPr>
        <w:t xml:space="preserve"> </w:t>
      </w:r>
      <w:r w:rsidR="00D54E94" w:rsidRPr="00170CE7">
        <w:rPr>
          <w:sz w:val="22"/>
          <w:szCs w:val="22"/>
          <w:lang w:val="da-DK"/>
        </w:rPr>
        <w:t xml:space="preserve">xét duyệt yêu cầu </w:t>
      </w:r>
      <w:r w:rsidR="00D54E94" w:rsidRPr="00170CE7">
        <w:rPr>
          <w:sz w:val="22"/>
          <w:szCs w:val="22"/>
        </w:rPr>
        <w:t>đăng ký tên miền dưới “.vn” với các thông tin</w:t>
      </w:r>
      <w:r w:rsidR="00D54E94" w:rsidRPr="00170CE7">
        <w:rPr>
          <w:sz w:val="22"/>
          <w:szCs w:val="22"/>
          <w:lang w:val="da-DK"/>
        </w:rPr>
        <w:t xml:space="preserve">, </w:t>
      </w:r>
      <w:r w:rsidRPr="00170CE7">
        <w:rPr>
          <w:sz w:val="22"/>
          <w:szCs w:val="22"/>
          <w:lang w:val="da-DK"/>
        </w:rPr>
        <w:t>cụ thể như sau:</w:t>
      </w:r>
      <w:r w:rsidRPr="00170CE7">
        <w:rPr>
          <w:sz w:val="22"/>
          <w:szCs w:val="22"/>
          <w:lang w:val="da-DK"/>
        </w:rPr>
        <w:tab/>
      </w:r>
    </w:p>
    <w:p w14:paraId="3650AB15" w14:textId="16E24F76" w:rsidR="00C118D6" w:rsidRPr="00170CE7" w:rsidRDefault="009F720E" w:rsidP="00152AEB">
      <w:pPr>
        <w:tabs>
          <w:tab w:val="right" w:leader="dot" w:pos="9639"/>
        </w:tabs>
        <w:spacing w:line="288" w:lineRule="auto"/>
        <w:jc w:val="both"/>
        <w:rPr>
          <w:sz w:val="22"/>
          <w:szCs w:val="22"/>
          <w:lang w:val="sv-SE"/>
        </w:rPr>
      </w:pPr>
      <w:r w:rsidRPr="00170CE7">
        <w:rPr>
          <w:sz w:val="22"/>
          <w:szCs w:val="22"/>
          <w:lang w:val="sv-SE"/>
        </w:rPr>
        <w:t>1</w:t>
      </w:r>
      <w:r w:rsidR="00C118D6" w:rsidRPr="00170CE7">
        <w:rPr>
          <w:sz w:val="22"/>
          <w:szCs w:val="22"/>
          <w:lang w:val="sv-SE"/>
        </w:rPr>
        <w:t>. Tên miền đề nghị đăng ký:</w:t>
      </w:r>
      <w:r w:rsidR="00152AEB" w:rsidRPr="00170CE7">
        <w:rPr>
          <w:sz w:val="22"/>
          <w:szCs w:val="22"/>
          <w:lang w:val="sv-SE"/>
        </w:rPr>
        <w:tab/>
      </w:r>
    </w:p>
    <w:p w14:paraId="34969957" w14:textId="2B833862" w:rsidR="009F720E" w:rsidRPr="00170CE7" w:rsidRDefault="009F720E" w:rsidP="00152AEB">
      <w:pPr>
        <w:tabs>
          <w:tab w:val="right" w:leader="dot" w:pos="9639"/>
        </w:tabs>
        <w:spacing w:line="288" w:lineRule="auto"/>
        <w:jc w:val="both"/>
        <w:rPr>
          <w:sz w:val="22"/>
          <w:szCs w:val="22"/>
          <w:lang w:val="sv-SE"/>
        </w:rPr>
      </w:pPr>
      <w:r w:rsidRPr="00170CE7">
        <w:rPr>
          <w:sz w:val="22"/>
          <w:szCs w:val="22"/>
          <w:lang w:val="sv-SE"/>
        </w:rPr>
        <w:t>2. Tên chủ thể đăng ký, sử dụng:</w:t>
      </w:r>
      <w:r w:rsidR="00152AEB" w:rsidRPr="00170CE7">
        <w:rPr>
          <w:sz w:val="22"/>
          <w:szCs w:val="22"/>
          <w:lang w:val="sv-SE"/>
        </w:rPr>
        <w:tab/>
      </w:r>
    </w:p>
    <w:p w14:paraId="4FC01540" w14:textId="4901F71E" w:rsidR="00C118D6" w:rsidRPr="00170CE7" w:rsidRDefault="009F720E" w:rsidP="00152AEB">
      <w:pPr>
        <w:tabs>
          <w:tab w:val="right" w:leader="dot" w:pos="9639"/>
        </w:tabs>
        <w:spacing w:line="288" w:lineRule="auto"/>
        <w:jc w:val="both"/>
        <w:rPr>
          <w:sz w:val="22"/>
          <w:szCs w:val="22"/>
          <w:lang w:val="sv-SE"/>
        </w:rPr>
      </w:pPr>
      <w:r w:rsidRPr="00170CE7">
        <w:rPr>
          <w:sz w:val="22"/>
          <w:szCs w:val="22"/>
          <w:lang w:val="sv-SE"/>
        </w:rPr>
        <w:t>3</w:t>
      </w:r>
      <w:r w:rsidR="00C118D6" w:rsidRPr="00170CE7">
        <w:rPr>
          <w:sz w:val="22"/>
          <w:szCs w:val="22"/>
          <w:lang w:val="sv-SE"/>
        </w:rPr>
        <w:t>. Ý nghĩa tên miền:</w:t>
      </w:r>
      <w:r w:rsidR="00152AEB" w:rsidRPr="00170CE7">
        <w:rPr>
          <w:sz w:val="22"/>
          <w:szCs w:val="22"/>
          <w:lang w:val="sv-SE"/>
        </w:rPr>
        <w:tab/>
      </w:r>
    </w:p>
    <w:p w14:paraId="23F90B01" w14:textId="472DF112" w:rsidR="00C118D6" w:rsidRPr="00170CE7" w:rsidRDefault="009F720E" w:rsidP="00152AEB">
      <w:pPr>
        <w:spacing w:line="288" w:lineRule="auto"/>
        <w:jc w:val="both"/>
        <w:rPr>
          <w:sz w:val="22"/>
          <w:szCs w:val="22"/>
          <w:lang w:val="sv-SE"/>
        </w:rPr>
      </w:pPr>
      <w:r w:rsidRPr="00170CE7">
        <w:rPr>
          <w:sz w:val="22"/>
          <w:szCs w:val="22"/>
          <w:lang w:val="sv-SE"/>
        </w:rPr>
        <w:t>4</w:t>
      </w:r>
      <w:r w:rsidR="00C118D6" w:rsidRPr="00170CE7">
        <w:rPr>
          <w:sz w:val="22"/>
          <w:szCs w:val="22"/>
          <w:lang w:val="sv-SE"/>
        </w:rPr>
        <w:t xml:space="preserve">. </w:t>
      </w:r>
      <w:r w:rsidRPr="00170CE7">
        <w:rPr>
          <w:sz w:val="22"/>
          <w:szCs w:val="22"/>
          <w:lang w:val="sv-SE"/>
        </w:rPr>
        <w:t>M</w:t>
      </w:r>
      <w:r w:rsidR="00C118D6" w:rsidRPr="00170CE7">
        <w:rPr>
          <w:sz w:val="22"/>
          <w:szCs w:val="22"/>
          <w:lang w:val="sv-SE"/>
        </w:rPr>
        <w:t xml:space="preserve">ục đích </w:t>
      </w:r>
      <w:r w:rsidRPr="00170CE7">
        <w:rPr>
          <w:sz w:val="22"/>
          <w:szCs w:val="22"/>
          <w:lang w:val="sv-SE"/>
        </w:rPr>
        <w:t xml:space="preserve">đăng ký, </w:t>
      </w:r>
      <w:r w:rsidR="00C118D6" w:rsidRPr="00170CE7">
        <w:rPr>
          <w:sz w:val="22"/>
          <w:szCs w:val="22"/>
          <w:lang w:val="sv-SE"/>
        </w:rPr>
        <w:t>sử dụng</w:t>
      </w:r>
      <w:r w:rsidRPr="00170CE7">
        <w:rPr>
          <w:sz w:val="22"/>
          <w:szCs w:val="22"/>
          <w:lang w:val="sv-SE"/>
        </w:rPr>
        <w:t xml:space="preserve"> tên miền</w:t>
      </w:r>
      <w:r w:rsidR="00C118D6" w:rsidRPr="00170CE7">
        <w:rPr>
          <w:sz w:val="22"/>
          <w:szCs w:val="22"/>
          <w:lang w:val="sv-SE"/>
        </w:rPr>
        <w:t>:</w:t>
      </w:r>
    </w:p>
    <w:p w14:paraId="2427FC48" w14:textId="6720602F" w:rsidR="00C118D6" w:rsidRPr="00170CE7" w:rsidRDefault="001A055F" w:rsidP="00152AEB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892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D" w:rsidRPr="00170C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8D6" w:rsidRPr="00170CE7">
        <w:rPr>
          <w:sz w:val="22"/>
          <w:szCs w:val="22"/>
        </w:rPr>
        <w:t xml:space="preserve"> </w:t>
      </w:r>
      <w:r w:rsidR="009F720E" w:rsidRPr="00170CE7">
        <w:rPr>
          <w:sz w:val="22"/>
          <w:szCs w:val="22"/>
        </w:rPr>
        <w:t xml:space="preserve">Để thiết lập </w:t>
      </w:r>
      <w:r w:rsidR="00C118D6" w:rsidRPr="00170CE7">
        <w:rPr>
          <w:sz w:val="22"/>
          <w:szCs w:val="22"/>
        </w:rPr>
        <w:t>Báo điện tử</w:t>
      </w:r>
      <w:r w:rsidR="009F720E" w:rsidRPr="00170CE7">
        <w:rPr>
          <w:sz w:val="22"/>
          <w:szCs w:val="22"/>
        </w:rPr>
        <w:t>, Tạp chí điện tử.</w:t>
      </w:r>
    </w:p>
    <w:p w14:paraId="0B822330" w14:textId="2CC2C450" w:rsidR="009F720E" w:rsidRPr="00170CE7" w:rsidRDefault="001A055F" w:rsidP="00152AEB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857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0E" w:rsidRPr="00170C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720E" w:rsidRPr="00170CE7">
        <w:rPr>
          <w:sz w:val="22"/>
          <w:szCs w:val="22"/>
        </w:rPr>
        <w:t xml:space="preserve"> Để thiết lập Mạng xã hội.</w:t>
      </w:r>
    </w:p>
    <w:p w14:paraId="2D06249C" w14:textId="7F10C7C6" w:rsidR="00C118D6" w:rsidRPr="00170CE7" w:rsidRDefault="001A055F" w:rsidP="00152AEB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7494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F7" w:rsidRPr="00170C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8D6" w:rsidRPr="00170CE7">
        <w:rPr>
          <w:sz w:val="22"/>
          <w:szCs w:val="22"/>
        </w:rPr>
        <w:t xml:space="preserve"> </w:t>
      </w:r>
      <w:r w:rsidR="009F720E" w:rsidRPr="00170CE7">
        <w:rPr>
          <w:sz w:val="22"/>
          <w:szCs w:val="22"/>
        </w:rPr>
        <w:t xml:space="preserve">Để thiết lập </w:t>
      </w:r>
      <w:r w:rsidR="00C118D6" w:rsidRPr="00170CE7">
        <w:rPr>
          <w:sz w:val="22"/>
          <w:szCs w:val="22"/>
        </w:rPr>
        <w:t>Trang thông tin điện tử tổng hợp.</w:t>
      </w:r>
    </w:p>
    <w:p w14:paraId="1AFDC97F" w14:textId="40A8491A" w:rsidR="00D0089A" w:rsidRPr="00170CE7" w:rsidRDefault="001A055F" w:rsidP="00152AEB">
      <w:pPr>
        <w:tabs>
          <w:tab w:val="right" w:leader="dot" w:pos="9639"/>
        </w:tabs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596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27F" w:rsidRPr="00170C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8D6" w:rsidRPr="00170CE7">
        <w:rPr>
          <w:sz w:val="22"/>
          <w:szCs w:val="22"/>
        </w:rPr>
        <w:t xml:space="preserve"> </w:t>
      </w:r>
      <w:r w:rsidR="00D0089A" w:rsidRPr="00170CE7">
        <w:rPr>
          <w:sz w:val="22"/>
          <w:szCs w:val="22"/>
        </w:rPr>
        <w:t>Mục đích khác (nêu rõ):</w:t>
      </w:r>
      <w:r w:rsidR="00152AEB" w:rsidRPr="00170CE7">
        <w:rPr>
          <w:sz w:val="22"/>
          <w:szCs w:val="22"/>
        </w:rPr>
        <w:tab/>
      </w:r>
    </w:p>
    <w:p w14:paraId="13093C58" w14:textId="115A72C4" w:rsidR="00152AEB" w:rsidRPr="00170CE7" w:rsidRDefault="00152AEB" w:rsidP="00152AEB">
      <w:pPr>
        <w:tabs>
          <w:tab w:val="right" w:leader="dot" w:pos="9639"/>
        </w:tabs>
        <w:spacing w:line="288" w:lineRule="auto"/>
        <w:jc w:val="both"/>
        <w:rPr>
          <w:sz w:val="22"/>
          <w:szCs w:val="22"/>
        </w:rPr>
      </w:pPr>
      <w:r w:rsidRPr="00170CE7">
        <w:rPr>
          <w:sz w:val="22"/>
          <w:szCs w:val="22"/>
        </w:rPr>
        <w:tab/>
      </w:r>
    </w:p>
    <w:p w14:paraId="4B353927" w14:textId="75766C1C" w:rsidR="00D0089A" w:rsidRPr="00170CE7" w:rsidRDefault="00D0089A" w:rsidP="00152AEB">
      <w:pPr>
        <w:spacing w:line="288" w:lineRule="auto"/>
        <w:jc w:val="both"/>
        <w:rPr>
          <w:sz w:val="22"/>
          <w:szCs w:val="22"/>
        </w:rPr>
      </w:pPr>
      <w:r w:rsidRPr="00170CE7">
        <w:rPr>
          <w:sz w:val="22"/>
          <w:szCs w:val="22"/>
          <w:lang w:val="sv-SE"/>
        </w:rPr>
        <w:t>5</w:t>
      </w:r>
      <w:r w:rsidR="00C118D6" w:rsidRPr="00170CE7">
        <w:rPr>
          <w:sz w:val="22"/>
          <w:szCs w:val="22"/>
          <w:lang w:val="sv-SE"/>
        </w:rPr>
        <w:t xml:space="preserve">. </w:t>
      </w:r>
      <w:r w:rsidRPr="00170CE7">
        <w:rPr>
          <w:sz w:val="22"/>
          <w:szCs w:val="22"/>
          <w:lang w:val="sv-SE"/>
        </w:rPr>
        <w:t xml:space="preserve">Trong trường hợp đăng ký tên miền để sử dụng, thiếp lập Báo điện tử; </w:t>
      </w:r>
      <w:r w:rsidRPr="00170CE7">
        <w:rPr>
          <w:sz w:val="22"/>
          <w:szCs w:val="22"/>
        </w:rPr>
        <w:t>Tạp chí điện tử; Mạng xã hội;</w:t>
      </w:r>
      <w:r w:rsidRPr="00170CE7">
        <w:rPr>
          <w:sz w:val="22"/>
          <w:szCs w:val="22"/>
          <w:lang w:val="sv-SE"/>
        </w:rPr>
        <w:t xml:space="preserve"> </w:t>
      </w:r>
      <w:r w:rsidRPr="00170CE7">
        <w:rPr>
          <w:sz w:val="22"/>
          <w:szCs w:val="22"/>
        </w:rPr>
        <w:t>Trang thông tin điện tử tổng hợp</w:t>
      </w:r>
      <w:r w:rsidR="00CC2018" w:rsidRPr="00170CE7">
        <w:rPr>
          <w:sz w:val="22"/>
          <w:szCs w:val="22"/>
        </w:rPr>
        <w:t xml:space="preserve">, </w:t>
      </w:r>
      <w:r w:rsidRPr="00170CE7">
        <w:rPr>
          <w:sz w:val="22"/>
          <w:szCs w:val="22"/>
        </w:rPr>
        <w:t>chủ thể tên miền cam kết (đầy đủ các nội dung dưới đây):</w:t>
      </w:r>
    </w:p>
    <w:p w14:paraId="4B9A146A" w14:textId="39C99BA4" w:rsidR="00D0089A" w:rsidRPr="00170CE7" w:rsidRDefault="001A055F" w:rsidP="00152AEB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8195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9A" w:rsidRPr="00170C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089A" w:rsidRPr="00170CE7">
        <w:rPr>
          <w:sz w:val="22"/>
          <w:szCs w:val="22"/>
        </w:rPr>
        <w:t xml:space="preserve"> Đủ điều kiện là đối tượng được cấp phép thiếp lập trang thông tin điện tử có loại hình tương ứng nêu trên theo quy định của pháp luật;</w:t>
      </w:r>
    </w:p>
    <w:p w14:paraId="579136CB" w14:textId="122FDFE2" w:rsidR="00C118D6" w:rsidRPr="00170CE7" w:rsidRDefault="001A055F" w:rsidP="00152AEB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247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14D" w:rsidRPr="00170C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8D6" w:rsidRPr="00170CE7">
        <w:rPr>
          <w:sz w:val="22"/>
          <w:szCs w:val="22"/>
        </w:rPr>
        <w:t xml:space="preserve"> </w:t>
      </w:r>
      <w:r w:rsidR="00565A1B" w:rsidRPr="00170CE7">
        <w:rPr>
          <w:sz w:val="22"/>
          <w:szCs w:val="22"/>
        </w:rPr>
        <w:t xml:space="preserve">Hoàn </w:t>
      </w:r>
      <w:r w:rsidR="00D0089A" w:rsidRPr="00170CE7">
        <w:rPr>
          <w:sz w:val="22"/>
          <w:szCs w:val="22"/>
        </w:rPr>
        <w:t xml:space="preserve">tất các </w:t>
      </w:r>
      <w:r w:rsidR="00C118D6" w:rsidRPr="00170CE7">
        <w:rPr>
          <w:sz w:val="22"/>
          <w:szCs w:val="22"/>
        </w:rPr>
        <w:t xml:space="preserve">giấy phép </w:t>
      </w:r>
      <w:r w:rsidR="00D0089A" w:rsidRPr="00170CE7">
        <w:rPr>
          <w:sz w:val="22"/>
          <w:szCs w:val="22"/>
        </w:rPr>
        <w:t xml:space="preserve">thiết lập trang thông tin điện tử có loại hình tương ứng theo quy định của pháp luật </w:t>
      </w:r>
      <w:r w:rsidR="00C118D6" w:rsidRPr="00170CE7">
        <w:rPr>
          <w:sz w:val="22"/>
          <w:szCs w:val="22"/>
        </w:rPr>
        <w:t>trước khi đưa tê</w:t>
      </w:r>
      <w:r w:rsidR="00D0089A" w:rsidRPr="00170CE7">
        <w:rPr>
          <w:sz w:val="22"/>
          <w:szCs w:val="22"/>
        </w:rPr>
        <w:t>n miền vào hoạt động chính thức;</w:t>
      </w:r>
    </w:p>
    <w:p w14:paraId="51ACA67C" w14:textId="614A7583" w:rsidR="00565A1B" w:rsidRPr="00170CE7" w:rsidRDefault="001A055F" w:rsidP="00152AEB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222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170C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5A1B" w:rsidRPr="00170CE7">
        <w:rPr>
          <w:sz w:val="22"/>
          <w:szCs w:val="22"/>
        </w:rPr>
        <w:t xml:space="preserve"> Chủ động thông tin tới Nhà đăng ký và Trung tâm Internet Việt Nam khi đưa tên miền vào hoạt động;</w:t>
      </w:r>
    </w:p>
    <w:p w14:paraId="039059A5" w14:textId="6862F0DE" w:rsidR="00565A1B" w:rsidRPr="00170CE7" w:rsidRDefault="001A055F" w:rsidP="00152AEB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7553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170C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5A1B" w:rsidRPr="00170CE7">
        <w:rPr>
          <w:sz w:val="22"/>
          <w:szCs w:val="22"/>
        </w:rPr>
        <w:t xml:space="preserve"> Thông báo tới Nhà đăng ký, Trung tâm Internet Việt Nam khi có sự thay đổi về mục đích sử dụng tên miền;</w:t>
      </w:r>
    </w:p>
    <w:p w14:paraId="10EF8A66" w14:textId="5D05B012" w:rsidR="00C118D6" w:rsidRPr="00170CE7" w:rsidRDefault="001A055F" w:rsidP="00152AEB">
      <w:pPr>
        <w:spacing w:line="288" w:lineRule="auto"/>
        <w:jc w:val="both"/>
        <w:rPr>
          <w:sz w:val="22"/>
          <w:szCs w:val="22"/>
          <w:lang w:val="sv-SE"/>
        </w:rPr>
      </w:pPr>
      <w:sdt>
        <w:sdtPr>
          <w:rPr>
            <w:sz w:val="22"/>
            <w:szCs w:val="22"/>
          </w:rPr>
          <w:id w:val="-8993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170C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5A1B" w:rsidRPr="00170CE7">
        <w:rPr>
          <w:sz w:val="22"/>
          <w:szCs w:val="22"/>
          <w:lang w:val="sv-SE"/>
        </w:rPr>
        <w:t xml:space="preserve"> </w:t>
      </w:r>
      <w:r w:rsidR="00C118D6" w:rsidRPr="00170CE7">
        <w:rPr>
          <w:sz w:val="22"/>
          <w:szCs w:val="22"/>
          <w:lang w:val="sv-SE"/>
        </w:rPr>
        <w:t xml:space="preserve">Thông tin </w:t>
      </w:r>
      <w:r w:rsidR="00565A1B" w:rsidRPr="00170CE7">
        <w:rPr>
          <w:sz w:val="22"/>
          <w:szCs w:val="22"/>
          <w:lang w:val="sv-SE"/>
        </w:rPr>
        <w:t>cung cấp là hoàn toàn chính xác;</w:t>
      </w:r>
    </w:p>
    <w:p w14:paraId="38F37EB2" w14:textId="1809E208" w:rsidR="00C118D6" w:rsidRPr="00170CE7" w:rsidRDefault="001A055F" w:rsidP="00152AEB">
      <w:pPr>
        <w:spacing w:line="288" w:lineRule="auto"/>
        <w:jc w:val="both"/>
        <w:rPr>
          <w:sz w:val="22"/>
          <w:szCs w:val="22"/>
          <w:lang w:val="sv-SE"/>
        </w:rPr>
      </w:pPr>
      <w:sdt>
        <w:sdtPr>
          <w:rPr>
            <w:sz w:val="22"/>
            <w:szCs w:val="22"/>
          </w:rPr>
          <w:id w:val="-86135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170C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5A1B" w:rsidRPr="00170CE7">
        <w:rPr>
          <w:sz w:val="22"/>
          <w:szCs w:val="22"/>
          <w:lang w:val="sv-SE"/>
        </w:rPr>
        <w:t xml:space="preserve"> </w:t>
      </w:r>
      <w:r w:rsidR="00C118D6" w:rsidRPr="00170CE7">
        <w:rPr>
          <w:sz w:val="22"/>
          <w:szCs w:val="22"/>
          <w:lang w:val="sv-SE"/>
        </w:rPr>
        <w:t xml:space="preserve">Thực hiện đầy đủ trách nhiệm của </w:t>
      </w:r>
      <w:r w:rsidR="00565A1B" w:rsidRPr="00170CE7">
        <w:rPr>
          <w:sz w:val="22"/>
          <w:szCs w:val="22"/>
          <w:lang w:val="sv-SE"/>
        </w:rPr>
        <w:t>chủ thể</w:t>
      </w:r>
      <w:r w:rsidR="00C118D6" w:rsidRPr="00170CE7">
        <w:rPr>
          <w:sz w:val="22"/>
          <w:szCs w:val="22"/>
          <w:lang w:val="sv-SE"/>
        </w:rPr>
        <w:t xml:space="preserve"> đăng ký sử dụng tên miền</w:t>
      </w:r>
      <w:r w:rsidR="00565A1B" w:rsidRPr="00170CE7">
        <w:rPr>
          <w:sz w:val="22"/>
          <w:szCs w:val="22"/>
          <w:lang w:val="sv-SE"/>
        </w:rPr>
        <w:t xml:space="preserve"> ”</w:t>
      </w:r>
      <w:r w:rsidR="00C118D6" w:rsidRPr="00170CE7">
        <w:rPr>
          <w:sz w:val="22"/>
          <w:szCs w:val="22"/>
          <w:lang w:val="sv-SE"/>
        </w:rPr>
        <w:t>.vn” theo đúng quy định của pháp luật hiện hành.</w:t>
      </w:r>
    </w:p>
    <w:p w14:paraId="44CEA039" w14:textId="1F74F23C" w:rsidR="00152AEB" w:rsidRPr="00170CE7" w:rsidRDefault="00152AEB" w:rsidP="00152AEB">
      <w:pPr>
        <w:tabs>
          <w:tab w:val="center" w:pos="6804"/>
        </w:tabs>
        <w:rPr>
          <w:b/>
          <w:sz w:val="22"/>
          <w:szCs w:val="22"/>
        </w:rPr>
      </w:pPr>
      <w:r w:rsidRPr="00170CE7">
        <w:rPr>
          <w:b/>
          <w:sz w:val="22"/>
          <w:szCs w:val="22"/>
        </w:rPr>
        <w:tab/>
        <w:t xml:space="preserve">Xác nhận của chủ thể </w:t>
      </w:r>
    </w:p>
    <w:p w14:paraId="79A1CBDB" w14:textId="36FDD2D7" w:rsidR="00152AEB" w:rsidRPr="00170CE7" w:rsidRDefault="00152AEB" w:rsidP="00152AEB">
      <w:pPr>
        <w:tabs>
          <w:tab w:val="center" w:pos="6804"/>
        </w:tabs>
        <w:spacing w:line="288" w:lineRule="auto"/>
        <w:jc w:val="both"/>
        <w:rPr>
          <w:i/>
          <w:iCs/>
          <w:sz w:val="22"/>
          <w:szCs w:val="22"/>
          <w:lang w:val="sv-SE"/>
        </w:rPr>
      </w:pPr>
      <w:r w:rsidRPr="00170CE7">
        <w:rPr>
          <w:i/>
          <w:iCs/>
          <w:sz w:val="22"/>
          <w:szCs w:val="22"/>
          <w:lang w:val="sv-SE"/>
        </w:rPr>
        <w:tab/>
        <w:t>(cá nhân ký ghi rõ họ tên; người đại diện</w:t>
      </w:r>
    </w:p>
    <w:p w14:paraId="4E311C2E" w14:textId="7631F39D" w:rsidR="00152AEB" w:rsidRPr="00170CE7" w:rsidRDefault="00152AEB" w:rsidP="00152AEB">
      <w:pPr>
        <w:tabs>
          <w:tab w:val="center" w:pos="6804"/>
        </w:tabs>
        <w:spacing w:line="288" w:lineRule="auto"/>
        <w:jc w:val="both"/>
        <w:rPr>
          <w:sz w:val="22"/>
          <w:szCs w:val="22"/>
          <w:lang w:val="sv-SE"/>
        </w:rPr>
      </w:pPr>
      <w:r w:rsidRPr="00170CE7">
        <w:rPr>
          <w:i/>
          <w:iCs/>
          <w:sz w:val="22"/>
          <w:szCs w:val="22"/>
          <w:lang w:val="sv-SE"/>
        </w:rPr>
        <w:tab/>
        <w:t>theo pháp luật ký tên và đóng dấu nếu là tổ chức)</w:t>
      </w:r>
    </w:p>
    <w:p w14:paraId="31ECD6B7" w14:textId="2048FA6B" w:rsidR="00C118D6" w:rsidRPr="00170CE7" w:rsidRDefault="00C118D6" w:rsidP="00C118D6">
      <w:pPr>
        <w:rPr>
          <w:b/>
          <w:sz w:val="22"/>
          <w:szCs w:val="22"/>
          <w:u w:val="single"/>
        </w:rPr>
      </w:pPr>
    </w:p>
    <w:p w14:paraId="2C2993C3" w14:textId="70C02352" w:rsidR="00F40177" w:rsidRPr="00170CE7" w:rsidRDefault="00F40177" w:rsidP="00381B8C">
      <w:pPr>
        <w:rPr>
          <w:b/>
          <w:sz w:val="22"/>
          <w:szCs w:val="22"/>
          <w:u w:val="single"/>
        </w:rPr>
      </w:pPr>
    </w:p>
    <w:p w14:paraId="1617F2FC" w14:textId="3A4088A6" w:rsidR="007F171A" w:rsidRPr="00170CE7" w:rsidRDefault="00F40177" w:rsidP="00F40177">
      <w:pPr>
        <w:tabs>
          <w:tab w:val="left" w:pos="8856"/>
        </w:tabs>
        <w:rPr>
          <w:sz w:val="22"/>
          <w:szCs w:val="22"/>
        </w:rPr>
      </w:pPr>
      <w:r w:rsidRPr="00170CE7">
        <w:rPr>
          <w:sz w:val="22"/>
          <w:szCs w:val="22"/>
        </w:rPr>
        <w:tab/>
      </w:r>
    </w:p>
    <w:sectPr w:rsidR="007F171A" w:rsidRPr="00170CE7" w:rsidSect="00F40177">
      <w:footerReference w:type="default" r:id="rId12"/>
      <w:footerReference w:type="first" r:id="rId13"/>
      <w:pgSz w:w="11907" w:h="16839" w:code="9"/>
      <w:pgMar w:top="1134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AF6F4" w14:textId="77777777" w:rsidR="001A055F" w:rsidRDefault="001A055F" w:rsidP="00716FF4">
      <w:r>
        <w:separator/>
      </w:r>
    </w:p>
  </w:endnote>
  <w:endnote w:type="continuationSeparator" w:id="0">
    <w:p w14:paraId="214B1919" w14:textId="77777777" w:rsidR="001A055F" w:rsidRDefault="001A055F" w:rsidP="0071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12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97A9" w14:textId="35F2819E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A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C97AA" w14:textId="77777777" w:rsidR="000773DF" w:rsidRDefault="00077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AAA0" w14:textId="39050822" w:rsidR="000773DF" w:rsidRDefault="000773DF">
    <w:pPr>
      <w:pStyle w:val="Footer"/>
      <w:jc w:val="right"/>
    </w:pPr>
  </w:p>
  <w:p w14:paraId="684066E7" w14:textId="77777777" w:rsidR="000773DF" w:rsidRDefault="0007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F3BFD" w14:textId="77777777" w:rsidR="001A055F" w:rsidRDefault="001A055F" w:rsidP="00716FF4">
      <w:r>
        <w:separator/>
      </w:r>
    </w:p>
  </w:footnote>
  <w:footnote w:type="continuationSeparator" w:id="0">
    <w:p w14:paraId="42A46E8A" w14:textId="77777777" w:rsidR="001A055F" w:rsidRDefault="001A055F" w:rsidP="0071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ABE"/>
    <w:multiLevelType w:val="hybridMultilevel"/>
    <w:tmpl w:val="82E2979C"/>
    <w:lvl w:ilvl="0" w:tplc="7F3245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44294"/>
    <w:multiLevelType w:val="hybridMultilevel"/>
    <w:tmpl w:val="018C9110"/>
    <w:lvl w:ilvl="0" w:tplc="306268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B7B675D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FF0000"/>
      </w:rPr>
    </w:lvl>
    <w:lvl w:ilvl="4" w:tplc="B5AAE35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trike w:val="0"/>
      </w:rPr>
    </w:lvl>
    <w:lvl w:ilvl="5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7F00"/>
    <w:multiLevelType w:val="hybridMultilevel"/>
    <w:tmpl w:val="FD52DDC6"/>
    <w:lvl w:ilvl="0" w:tplc="6038D4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731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4E04"/>
    <w:multiLevelType w:val="hybridMultilevel"/>
    <w:tmpl w:val="6598F980"/>
    <w:lvl w:ilvl="0" w:tplc="598CB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81B"/>
    <w:multiLevelType w:val="hybridMultilevel"/>
    <w:tmpl w:val="BCE29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4657"/>
    <w:multiLevelType w:val="hybridMultilevel"/>
    <w:tmpl w:val="530E96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176177"/>
    <w:multiLevelType w:val="hybridMultilevel"/>
    <w:tmpl w:val="B83EBFEA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00F7512"/>
    <w:multiLevelType w:val="hybridMultilevel"/>
    <w:tmpl w:val="574A4BD4"/>
    <w:lvl w:ilvl="0" w:tplc="A60CC4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864E83"/>
    <w:multiLevelType w:val="hybridMultilevel"/>
    <w:tmpl w:val="5E788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5173F"/>
    <w:multiLevelType w:val="hybridMultilevel"/>
    <w:tmpl w:val="ACD84602"/>
    <w:lvl w:ilvl="0" w:tplc="3C782B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4D735A"/>
    <w:multiLevelType w:val="hybridMultilevel"/>
    <w:tmpl w:val="08D2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5C4E"/>
    <w:multiLevelType w:val="hybridMultilevel"/>
    <w:tmpl w:val="DA6CF3EE"/>
    <w:lvl w:ilvl="0" w:tplc="E08CFCB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DE5069E"/>
    <w:multiLevelType w:val="hybridMultilevel"/>
    <w:tmpl w:val="080E3EB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A71DFE"/>
    <w:multiLevelType w:val="hybridMultilevel"/>
    <w:tmpl w:val="9DE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2E24"/>
    <w:multiLevelType w:val="hybridMultilevel"/>
    <w:tmpl w:val="B936C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A3BB4"/>
    <w:multiLevelType w:val="hybridMultilevel"/>
    <w:tmpl w:val="F8A47892"/>
    <w:lvl w:ilvl="0" w:tplc="3D6C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2E94AA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90A67"/>
    <w:multiLevelType w:val="hybridMultilevel"/>
    <w:tmpl w:val="D44C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B0EA4"/>
    <w:multiLevelType w:val="hybridMultilevel"/>
    <w:tmpl w:val="6BDE9C16"/>
    <w:lvl w:ilvl="0" w:tplc="9B0C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06C6D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1300"/>
    <w:multiLevelType w:val="hybridMultilevel"/>
    <w:tmpl w:val="2E8E4822"/>
    <w:lvl w:ilvl="0" w:tplc="B84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524E8"/>
    <w:multiLevelType w:val="hybridMultilevel"/>
    <w:tmpl w:val="025A6F52"/>
    <w:lvl w:ilvl="0" w:tplc="08785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6"/>
  </w:num>
  <w:num w:numId="10">
    <w:abstractNumId w:val="19"/>
  </w:num>
  <w:num w:numId="11">
    <w:abstractNumId w:val="7"/>
  </w:num>
  <w:num w:numId="12">
    <w:abstractNumId w:val="20"/>
  </w:num>
  <w:num w:numId="13">
    <w:abstractNumId w:val="9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3"/>
  </w:num>
  <w:num w:numId="19">
    <w:abstractNumId w:val="2"/>
  </w:num>
  <w:num w:numId="20">
    <w:abstractNumId w:val="5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AC"/>
    <w:rsid w:val="0001089A"/>
    <w:rsid w:val="00022404"/>
    <w:rsid w:val="00022D3A"/>
    <w:rsid w:val="00024E80"/>
    <w:rsid w:val="000319A4"/>
    <w:rsid w:val="000320AA"/>
    <w:rsid w:val="000444EC"/>
    <w:rsid w:val="00047C9B"/>
    <w:rsid w:val="00072852"/>
    <w:rsid w:val="00074777"/>
    <w:rsid w:val="00075733"/>
    <w:rsid w:val="00075D02"/>
    <w:rsid w:val="0007706E"/>
    <w:rsid w:val="000773DF"/>
    <w:rsid w:val="00080AD0"/>
    <w:rsid w:val="000816F1"/>
    <w:rsid w:val="000817D0"/>
    <w:rsid w:val="00092A2E"/>
    <w:rsid w:val="000A114E"/>
    <w:rsid w:val="000B3590"/>
    <w:rsid w:val="000B3A4E"/>
    <w:rsid w:val="000B7E87"/>
    <w:rsid w:val="000C07EB"/>
    <w:rsid w:val="000C0C86"/>
    <w:rsid w:val="000C2CDE"/>
    <w:rsid w:val="000D5D42"/>
    <w:rsid w:val="000D61BB"/>
    <w:rsid w:val="000E4783"/>
    <w:rsid w:val="000E69F0"/>
    <w:rsid w:val="000E7147"/>
    <w:rsid w:val="000F144B"/>
    <w:rsid w:val="00101317"/>
    <w:rsid w:val="001021BE"/>
    <w:rsid w:val="0011024F"/>
    <w:rsid w:val="0011763D"/>
    <w:rsid w:val="00117EDE"/>
    <w:rsid w:val="00120807"/>
    <w:rsid w:val="00121564"/>
    <w:rsid w:val="00131096"/>
    <w:rsid w:val="00132188"/>
    <w:rsid w:val="001340C0"/>
    <w:rsid w:val="001376CB"/>
    <w:rsid w:val="0014602B"/>
    <w:rsid w:val="00152AEB"/>
    <w:rsid w:val="00164DC8"/>
    <w:rsid w:val="00164F7A"/>
    <w:rsid w:val="001650E7"/>
    <w:rsid w:val="00166C04"/>
    <w:rsid w:val="00166FA7"/>
    <w:rsid w:val="00170CE7"/>
    <w:rsid w:val="00176279"/>
    <w:rsid w:val="00180338"/>
    <w:rsid w:val="00180FB1"/>
    <w:rsid w:val="00181F0A"/>
    <w:rsid w:val="00191A1E"/>
    <w:rsid w:val="0019455D"/>
    <w:rsid w:val="001A055F"/>
    <w:rsid w:val="001A6813"/>
    <w:rsid w:val="001B24C4"/>
    <w:rsid w:val="001B27EA"/>
    <w:rsid w:val="001B56E4"/>
    <w:rsid w:val="001C1A19"/>
    <w:rsid w:val="001C1F69"/>
    <w:rsid w:val="001C5DE4"/>
    <w:rsid w:val="001C5DF7"/>
    <w:rsid w:val="001C5E36"/>
    <w:rsid w:val="001C7DD5"/>
    <w:rsid w:val="001D3329"/>
    <w:rsid w:val="001D72E4"/>
    <w:rsid w:val="001D7C14"/>
    <w:rsid w:val="001E3873"/>
    <w:rsid w:val="001E7F55"/>
    <w:rsid w:val="001F3CF5"/>
    <w:rsid w:val="001F44F0"/>
    <w:rsid w:val="00201351"/>
    <w:rsid w:val="00207103"/>
    <w:rsid w:val="00216DB5"/>
    <w:rsid w:val="00227762"/>
    <w:rsid w:val="00230AA4"/>
    <w:rsid w:val="0023751C"/>
    <w:rsid w:val="0024238A"/>
    <w:rsid w:val="00245E36"/>
    <w:rsid w:val="002529CC"/>
    <w:rsid w:val="002726B4"/>
    <w:rsid w:val="002734FE"/>
    <w:rsid w:val="00274EDF"/>
    <w:rsid w:val="0027576E"/>
    <w:rsid w:val="00277FFE"/>
    <w:rsid w:val="002A0E72"/>
    <w:rsid w:val="002A196C"/>
    <w:rsid w:val="002B6346"/>
    <w:rsid w:val="002C7BF4"/>
    <w:rsid w:val="002D2C7E"/>
    <w:rsid w:val="002D7DA7"/>
    <w:rsid w:val="002E618E"/>
    <w:rsid w:val="002E743F"/>
    <w:rsid w:val="002E7619"/>
    <w:rsid w:val="002F10EC"/>
    <w:rsid w:val="002F3FBE"/>
    <w:rsid w:val="0030549D"/>
    <w:rsid w:val="00306444"/>
    <w:rsid w:val="00310F83"/>
    <w:rsid w:val="003140F6"/>
    <w:rsid w:val="00324E37"/>
    <w:rsid w:val="00330FCD"/>
    <w:rsid w:val="00332171"/>
    <w:rsid w:val="00333B54"/>
    <w:rsid w:val="00342EF6"/>
    <w:rsid w:val="00353BC4"/>
    <w:rsid w:val="0036105A"/>
    <w:rsid w:val="003662E2"/>
    <w:rsid w:val="00366A41"/>
    <w:rsid w:val="003735E8"/>
    <w:rsid w:val="003800DE"/>
    <w:rsid w:val="003809A9"/>
    <w:rsid w:val="00381B8C"/>
    <w:rsid w:val="00385394"/>
    <w:rsid w:val="003862C5"/>
    <w:rsid w:val="00392F31"/>
    <w:rsid w:val="00396F3D"/>
    <w:rsid w:val="003A3BC4"/>
    <w:rsid w:val="003B30AB"/>
    <w:rsid w:val="003C27CC"/>
    <w:rsid w:val="003D2591"/>
    <w:rsid w:val="003D3C63"/>
    <w:rsid w:val="003E2632"/>
    <w:rsid w:val="0040115D"/>
    <w:rsid w:val="00401379"/>
    <w:rsid w:val="00402AD2"/>
    <w:rsid w:val="00407084"/>
    <w:rsid w:val="00407296"/>
    <w:rsid w:val="0041076C"/>
    <w:rsid w:val="004111A4"/>
    <w:rsid w:val="00416CED"/>
    <w:rsid w:val="00417146"/>
    <w:rsid w:val="004225B4"/>
    <w:rsid w:val="004443DC"/>
    <w:rsid w:val="00450F11"/>
    <w:rsid w:val="00451C58"/>
    <w:rsid w:val="00451D16"/>
    <w:rsid w:val="00456C53"/>
    <w:rsid w:val="004637F8"/>
    <w:rsid w:val="00487EA3"/>
    <w:rsid w:val="004974B2"/>
    <w:rsid w:val="004A0854"/>
    <w:rsid w:val="004A66CA"/>
    <w:rsid w:val="004A690B"/>
    <w:rsid w:val="004B470E"/>
    <w:rsid w:val="004B5D1C"/>
    <w:rsid w:val="004C06D8"/>
    <w:rsid w:val="004C1B5E"/>
    <w:rsid w:val="004C1F7B"/>
    <w:rsid w:val="004C2716"/>
    <w:rsid w:val="004C52FD"/>
    <w:rsid w:val="004D3BEE"/>
    <w:rsid w:val="004E063C"/>
    <w:rsid w:val="004E2227"/>
    <w:rsid w:val="004E2B30"/>
    <w:rsid w:val="004E3DE0"/>
    <w:rsid w:val="005014AC"/>
    <w:rsid w:val="00501FBC"/>
    <w:rsid w:val="00511C08"/>
    <w:rsid w:val="00513262"/>
    <w:rsid w:val="005136AC"/>
    <w:rsid w:val="00520F83"/>
    <w:rsid w:val="00521F1F"/>
    <w:rsid w:val="0052360C"/>
    <w:rsid w:val="00524C7E"/>
    <w:rsid w:val="0052774C"/>
    <w:rsid w:val="0053254D"/>
    <w:rsid w:val="00533033"/>
    <w:rsid w:val="005419A1"/>
    <w:rsid w:val="0054411B"/>
    <w:rsid w:val="00545B34"/>
    <w:rsid w:val="00552149"/>
    <w:rsid w:val="005572DA"/>
    <w:rsid w:val="00564B8E"/>
    <w:rsid w:val="00565A1B"/>
    <w:rsid w:val="00566DC1"/>
    <w:rsid w:val="00567689"/>
    <w:rsid w:val="00567B73"/>
    <w:rsid w:val="0057024A"/>
    <w:rsid w:val="00575838"/>
    <w:rsid w:val="00576BE5"/>
    <w:rsid w:val="00577C73"/>
    <w:rsid w:val="005803C3"/>
    <w:rsid w:val="00585769"/>
    <w:rsid w:val="00592854"/>
    <w:rsid w:val="0059369A"/>
    <w:rsid w:val="00594DF6"/>
    <w:rsid w:val="005B1BF7"/>
    <w:rsid w:val="005B3250"/>
    <w:rsid w:val="005B396B"/>
    <w:rsid w:val="005B4448"/>
    <w:rsid w:val="005B4FEE"/>
    <w:rsid w:val="005C3688"/>
    <w:rsid w:val="005C4D94"/>
    <w:rsid w:val="005D0A30"/>
    <w:rsid w:val="005D0BE7"/>
    <w:rsid w:val="005E03F5"/>
    <w:rsid w:val="005E2F9E"/>
    <w:rsid w:val="005E3688"/>
    <w:rsid w:val="005E65E8"/>
    <w:rsid w:val="005F5F85"/>
    <w:rsid w:val="0060118E"/>
    <w:rsid w:val="00602959"/>
    <w:rsid w:val="00602D64"/>
    <w:rsid w:val="00602F15"/>
    <w:rsid w:val="006109DF"/>
    <w:rsid w:val="00630228"/>
    <w:rsid w:val="0063061D"/>
    <w:rsid w:val="00630D68"/>
    <w:rsid w:val="00641507"/>
    <w:rsid w:val="00645722"/>
    <w:rsid w:val="00645B83"/>
    <w:rsid w:val="00647F15"/>
    <w:rsid w:val="00661845"/>
    <w:rsid w:val="00661A73"/>
    <w:rsid w:val="006632F4"/>
    <w:rsid w:val="00663F2D"/>
    <w:rsid w:val="00680001"/>
    <w:rsid w:val="006812A3"/>
    <w:rsid w:val="00681561"/>
    <w:rsid w:val="00685F25"/>
    <w:rsid w:val="006A498F"/>
    <w:rsid w:val="006A51C6"/>
    <w:rsid w:val="006B1870"/>
    <w:rsid w:val="006B7A18"/>
    <w:rsid w:val="006C2353"/>
    <w:rsid w:val="006D0E9D"/>
    <w:rsid w:val="006D32E9"/>
    <w:rsid w:val="006E6248"/>
    <w:rsid w:val="006F3F09"/>
    <w:rsid w:val="006F50C6"/>
    <w:rsid w:val="006F7D3F"/>
    <w:rsid w:val="0070077D"/>
    <w:rsid w:val="0070097C"/>
    <w:rsid w:val="00701D65"/>
    <w:rsid w:val="00704AA9"/>
    <w:rsid w:val="00705CB1"/>
    <w:rsid w:val="007107C8"/>
    <w:rsid w:val="00712430"/>
    <w:rsid w:val="007159BB"/>
    <w:rsid w:val="00716FF4"/>
    <w:rsid w:val="007174F7"/>
    <w:rsid w:val="00722769"/>
    <w:rsid w:val="00727CE1"/>
    <w:rsid w:val="00732091"/>
    <w:rsid w:val="007336D1"/>
    <w:rsid w:val="00734162"/>
    <w:rsid w:val="0073522B"/>
    <w:rsid w:val="0074249E"/>
    <w:rsid w:val="00743F60"/>
    <w:rsid w:val="00746FE1"/>
    <w:rsid w:val="007551BA"/>
    <w:rsid w:val="00761152"/>
    <w:rsid w:val="0076698C"/>
    <w:rsid w:val="00766A39"/>
    <w:rsid w:val="007678E7"/>
    <w:rsid w:val="0077432C"/>
    <w:rsid w:val="00774886"/>
    <w:rsid w:val="0077607D"/>
    <w:rsid w:val="0077737B"/>
    <w:rsid w:val="0078012A"/>
    <w:rsid w:val="00781E1F"/>
    <w:rsid w:val="007842AE"/>
    <w:rsid w:val="00790AB4"/>
    <w:rsid w:val="00794A9D"/>
    <w:rsid w:val="007A53BA"/>
    <w:rsid w:val="007B10A2"/>
    <w:rsid w:val="007B1296"/>
    <w:rsid w:val="007D266B"/>
    <w:rsid w:val="007D6700"/>
    <w:rsid w:val="007E0E90"/>
    <w:rsid w:val="007E6A1E"/>
    <w:rsid w:val="007E6EDC"/>
    <w:rsid w:val="007E73E4"/>
    <w:rsid w:val="007F02F9"/>
    <w:rsid w:val="007F171A"/>
    <w:rsid w:val="007F7DE8"/>
    <w:rsid w:val="00807535"/>
    <w:rsid w:val="00812104"/>
    <w:rsid w:val="0082070A"/>
    <w:rsid w:val="00821BFF"/>
    <w:rsid w:val="008239D1"/>
    <w:rsid w:val="0082577F"/>
    <w:rsid w:val="00825BF7"/>
    <w:rsid w:val="00826477"/>
    <w:rsid w:val="008275CE"/>
    <w:rsid w:val="008416C8"/>
    <w:rsid w:val="008423DF"/>
    <w:rsid w:val="00843420"/>
    <w:rsid w:val="00845932"/>
    <w:rsid w:val="00851C7F"/>
    <w:rsid w:val="00855342"/>
    <w:rsid w:val="008610D7"/>
    <w:rsid w:val="0086500B"/>
    <w:rsid w:val="008735F1"/>
    <w:rsid w:val="00882026"/>
    <w:rsid w:val="00894468"/>
    <w:rsid w:val="008A2103"/>
    <w:rsid w:val="008A2239"/>
    <w:rsid w:val="008A37CD"/>
    <w:rsid w:val="008B7C34"/>
    <w:rsid w:val="008C2119"/>
    <w:rsid w:val="008C21B1"/>
    <w:rsid w:val="008C3F17"/>
    <w:rsid w:val="008C45EA"/>
    <w:rsid w:val="008C5192"/>
    <w:rsid w:val="008C625E"/>
    <w:rsid w:val="008E0D4D"/>
    <w:rsid w:val="008E534B"/>
    <w:rsid w:val="008E7E84"/>
    <w:rsid w:val="008F4A9E"/>
    <w:rsid w:val="008F5A5F"/>
    <w:rsid w:val="00902214"/>
    <w:rsid w:val="009049D9"/>
    <w:rsid w:val="009068C1"/>
    <w:rsid w:val="00907FB3"/>
    <w:rsid w:val="00931B33"/>
    <w:rsid w:val="00931E5A"/>
    <w:rsid w:val="00942356"/>
    <w:rsid w:val="0094357C"/>
    <w:rsid w:val="009438B5"/>
    <w:rsid w:val="00945AB9"/>
    <w:rsid w:val="009539C9"/>
    <w:rsid w:val="00956126"/>
    <w:rsid w:val="00977BAB"/>
    <w:rsid w:val="009812EA"/>
    <w:rsid w:val="00981D36"/>
    <w:rsid w:val="00992E21"/>
    <w:rsid w:val="00994329"/>
    <w:rsid w:val="009A04E8"/>
    <w:rsid w:val="009B39CE"/>
    <w:rsid w:val="009D3D0E"/>
    <w:rsid w:val="009D5A7D"/>
    <w:rsid w:val="009D752F"/>
    <w:rsid w:val="009D794B"/>
    <w:rsid w:val="009E08F7"/>
    <w:rsid w:val="009E5A01"/>
    <w:rsid w:val="009F0A4A"/>
    <w:rsid w:val="009F720E"/>
    <w:rsid w:val="009F7A9F"/>
    <w:rsid w:val="00A001B0"/>
    <w:rsid w:val="00A00263"/>
    <w:rsid w:val="00A04890"/>
    <w:rsid w:val="00A07F19"/>
    <w:rsid w:val="00A2490A"/>
    <w:rsid w:val="00A329A5"/>
    <w:rsid w:val="00A32F2B"/>
    <w:rsid w:val="00A3514D"/>
    <w:rsid w:val="00A36C65"/>
    <w:rsid w:val="00A522B5"/>
    <w:rsid w:val="00A60315"/>
    <w:rsid w:val="00A61313"/>
    <w:rsid w:val="00A63390"/>
    <w:rsid w:val="00A7521D"/>
    <w:rsid w:val="00A7667E"/>
    <w:rsid w:val="00A81EA2"/>
    <w:rsid w:val="00A82C19"/>
    <w:rsid w:val="00A82CFF"/>
    <w:rsid w:val="00A83F22"/>
    <w:rsid w:val="00A85791"/>
    <w:rsid w:val="00A932B6"/>
    <w:rsid w:val="00A93656"/>
    <w:rsid w:val="00AA2057"/>
    <w:rsid w:val="00AA4291"/>
    <w:rsid w:val="00AA5DFA"/>
    <w:rsid w:val="00AB1C68"/>
    <w:rsid w:val="00AB3224"/>
    <w:rsid w:val="00AB6ABD"/>
    <w:rsid w:val="00AB6D3F"/>
    <w:rsid w:val="00AB70E2"/>
    <w:rsid w:val="00AC233B"/>
    <w:rsid w:val="00AC440B"/>
    <w:rsid w:val="00AC5F89"/>
    <w:rsid w:val="00AD664C"/>
    <w:rsid w:val="00AD6945"/>
    <w:rsid w:val="00AD7236"/>
    <w:rsid w:val="00AD7DB1"/>
    <w:rsid w:val="00AE7521"/>
    <w:rsid w:val="00AF1C7B"/>
    <w:rsid w:val="00B02C47"/>
    <w:rsid w:val="00B042B0"/>
    <w:rsid w:val="00B04B98"/>
    <w:rsid w:val="00B058E4"/>
    <w:rsid w:val="00B063AD"/>
    <w:rsid w:val="00B14381"/>
    <w:rsid w:val="00B34515"/>
    <w:rsid w:val="00B35A8D"/>
    <w:rsid w:val="00B52AFB"/>
    <w:rsid w:val="00B6006D"/>
    <w:rsid w:val="00B7445C"/>
    <w:rsid w:val="00B749CD"/>
    <w:rsid w:val="00B7700C"/>
    <w:rsid w:val="00B8155A"/>
    <w:rsid w:val="00B84FB5"/>
    <w:rsid w:val="00BA75EB"/>
    <w:rsid w:val="00BC0B60"/>
    <w:rsid w:val="00BD3F94"/>
    <w:rsid w:val="00BD5379"/>
    <w:rsid w:val="00BD7DF8"/>
    <w:rsid w:val="00BE0092"/>
    <w:rsid w:val="00C023D6"/>
    <w:rsid w:val="00C04C09"/>
    <w:rsid w:val="00C10DB9"/>
    <w:rsid w:val="00C118D6"/>
    <w:rsid w:val="00C20540"/>
    <w:rsid w:val="00C2449B"/>
    <w:rsid w:val="00C32245"/>
    <w:rsid w:val="00C511FF"/>
    <w:rsid w:val="00C518C5"/>
    <w:rsid w:val="00C53D13"/>
    <w:rsid w:val="00C55994"/>
    <w:rsid w:val="00C55F55"/>
    <w:rsid w:val="00C67779"/>
    <w:rsid w:val="00C740AC"/>
    <w:rsid w:val="00C7565F"/>
    <w:rsid w:val="00C774F2"/>
    <w:rsid w:val="00C8019B"/>
    <w:rsid w:val="00C97F21"/>
    <w:rsid w:val="00CA1B75"/>
    <w:rsid w:val="00CB759C"/>
    <w:rsid w:val="00CC2018"/>
    <w:rsid w:val="00CC79DF"/>
    <w:rsid w:val="00CD0216"/>
    <w:rsid w:val="00CD03A6"/>
    <w:rsid w:val="00CD3463"/>
    <w:rsid w:val="00CD62E0"/>
    <w:rsid w:val="00CE185F"/>
    <w:rsid w:val="00CE369C"/>
    <w:rsid w:val="00CE4D3D"/>
    <w:rsid w:val="00CE5910"/>
    <w:rsid w:val="00CE5913"/>
    <w:rsid w:val="00CF0648"/>
    <w:rsid w:val="00CF5E91"/>
    <w:rsid w:val="00D0089A"/>
    <w:rsid w:val="00D0244A"/>
    <w:rsid w:val="00D043A5"/>
    <w:rsid w:val="00D052D6"/>
    <w:rsid w:val="00D07FCF"/>
    <w:rsid w:val="00D16289"/>
    <w:rsid w:val="00D169D7"/>
    <w:rsid w:val="00D25D3C"/>
    <w:rsid w:val="00D315EC"/>
    <w:rsid w:val="00D378BC"/>
    <w:rsid w:val="00D4027F"/>
    <w:rsid w:val="00D42807"/>
    <w:rsid w:val="00D4611B"/>
    <w:rsid w:val="00D54E94"/>
    <w:rsid w:val="00D56997"/>
    <w:rsid w:val="00D6028D"/>
    <w:rsid w:val="00D72110"/>
    <w:rsid w:val="00D775A0"/>
    <w:rsid w:val="00D85DFB"/>
    <w:rsid w:val="00D9107F"/>
    <w:rsid w:val="00DA62B6"/>
    <w:rsid w:val="00DA7780"/>
    <w:rsid w:val="00DB28ED"/>
    <w:rsid w:val="00DB7420"/>
    <w:rsid w:val="00DB7C07"/>
    <w:rsid w:val="00DC163C"/>
    <w:rsid w:val="00DD3D27"/>
    <w:rsid w:val="00DD5635"/>
    <w:rsid w:val="00DE45B8"/>
    <w:rsid w:val="00DE5196"/>
    <w:rsid w:val="00DF0068"/>
    <w:rsid w:val="00DF19CE"/>
    <w:rsid w:val="00DF31F9"/>
    <w:rsid w:val="00E01DCE"/>
    <w:rsid w:val="00E03B0F"/>
    <w:rsid w:val="00E044D7"/>
    <w:rsid w:val="00E05FFD"/>
    <w:rsid w:val="00E12359"/>
    <w:rsid w:val="00E12F8F"/>
    <w:rsid w:val="00E224D8"/>
    <w:rsid w:val="00E2359F"/>
    <w:rsid w:val="00E23A22"/>
    <w:rsid w:val="00E265E9"/>
    <w:rsid w:val="00E30F5C"/>
    <w:rsid w:val="00E34134"/>
    <w:rsid w:val="00E341A2"/>
    <w:rsid w:val="00E4474B"/>
    <w:rsid w:val="00E557E9"/>
    <w:rsid w:val="00E61234"/>
    <w:rsid w:val="00E65906"/>
    <w:rsid w:val="00E71BE9"/>
    <w:rsid w:val="00E74D2B"/>
    <w:rsid w:val="00E95D7D"/>
    <w:rsid w:val="00E97812"/>
    <w:rsid w:val="00EA2A2E"/>
    <w:rsid w:val="00EA3E27"/>
    <w:rsid w:val="00EB3591"/>
    <w:rsid w:val="00EB4A20"/>
    <w:rsid w:val="00EB6214"/>
    <w:rsid w:val="00EC0AFD"/>
    <w:rsid w:val="00EC3641"/>
    <w:rsid w:val="00EC64F9"/>
    <w:rsid w:val="00ED7262"/>
    <w:rsid w:val="00ED7D7C"/>
    <w:rsid w:val="00EF00B0"/>
    <w:rsid w:val="00EF29A7"/>
    <w:rsid w:val="00EF3D70"/>
    <w:rsid w:val="00EF433A"/>
    <w:rsid w:val="00F056A6"/>
    <w:rsid w:val="00F13C4A"/>
    <w:rsid w:val="00F17F06"/>
    <w:rsid w:val="00F21EF9"/>
    <w:rsid w:val="00F26C3B"/>
    <w:rsid w:val="00F330BD"/>
    <w:rsid w:val="00F35E85"/>
    <w:rsid w:val="00F40177"/>
    <w:rsid w:val="00F45821"/>
    <w:rsid w:val="00F557A1"/>
    <w:rsid w:val="00F55847"/>
    <w:rsid w:val="00F62DB1"/>
    <w:rsid w:val="00F64092"/>
    <w:rsid w:val="00F652B8"/>
    <w:rsid w:val="00F70FED"/>
    <w:rsid w:val="00F710B7"/>
    <w:rsid w:val="00F7319A"/>
    <w:rsid w:val="00F74C1F"/>
    <w:rsid w:val="00F82EBB"/>
    <w:rsid w:val="00F8337B"/>
    <w:rsid w:val="00F87305"/>
    <w:rsid w:val="00F879A5"/>
    <w:rsid w:val="00F87CDD"/>
    <w:rsid w:val="00F94DE1"/>
    <w:rsid w:val="00F95977"/>
    <w:rsid w:val="00F96A41"/>
    <w:rsid w:val="00FB69A7"/>
    <w:rsid w:val="00FB7123"/>
    <w:rsid w:val="00FC5B53"/>
    <w:rsid w:val="00FC6909"/>
    <w:rsid w:val="00FD10B6"/>
    <w:rsid w:val="00FD195A"/>
    <w:rsid w:val="00FD44C4"/>
    <w:rsid w:val="00FD5E24"/>
    <w:rsid w:val="00FE6633"/>
    <w:rsid w:val="00FF223C"/>
    <w:rsid w:val="00FF5DF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973D"/>
  <w15:docId w15:val="{3AF05404-ACC1-45ED-8726-0AA3DF47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4886"/>
  </w:style>
  <w:style w:type="character" w:customStyle="1" w:styleId="Bd-1BodyText1Char">
    <w:name w:val="Bd-1 (BodyText 1) Char"/>
    <w:link w:val="Bd-1BodyText1"/>
    <w:locked/>
    <w:rsid w:val="00EF433A"/>
    <w:rPr>
      <w:rFonts w:ascii="Verdana" w:hAnsi="Verdana"/>
    </w:rPr>
  </w:style>
  <w:style w:type="paragraph" w:customStyle="1" w:styleId="Bd-1BodyText1">
    <w:name w:val="Bd-1 (BodyText 1)"/>
    <w:link w:val="Bd-1BodyText1Char"/>
    <w:rsid w:val="00EF433A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4"/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4"/>
  </w:style>
  <w:style w:type="character" w:styleId="CommentReference">
    <w:name w:val="annotation reference"/>
    <w:basedOn w:val="DefaultParagraphFont"/>
    <w:uiPriority w:val="99"/>
    <w:semiHidden/>
    <w:unhideWhenUsed/>
    <w:rsid w:val="00E5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38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6F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19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M_x1ea3_ng_x0020_c_x00f4_ng_x0020_vi_x1ec7_c xmlns="0dd3fcbb-dde3-4c06-a3d9-00eeb396cc64">
      <Value>1</Value>
    </M_x1ea3_ng_x0020_c_x00f4_ng_x0020_vi_x1ec7_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ài liệu  kỹ thuật" ma:contentTypeID="0x010100FF36BEB6A5AB334CBF7D69370725AA1B0073C9B181AD7BD34D919F552CFCE11E8E" ma:contentTypeVersion="31" ma:contentTypeDescription="" ma:contentTypeScope="" ma:versionID="75a38249cb4587bd00d0b2c4a49db9c0">
  <xsd:schema xmlns:xsd="http://www.w3.org/2001/XMLSchema" xmlns:xs="http://www.w3.org/2001/XMLSchema" xmlns:p="http://schemas.microsoft.com/office/2006/metadata/properties" xmlns:ns2="http://schemas.microsoft.com/sharepoint/v3/fields" xmlns:ns3="0dd3fcbb-dde3-4c06-a3d9-00eeb396cc64" targetNamespace="http://schemas.microsoft.com/office/2006/metadata/properties" ma:root="true" ma:fieldsID="c134fcf514ac592969cade1848550e47" ns2:_="" ns3:_="">
    <xsd:import namespace="http://schemas.microsoft.com/sharepoint/v3/fields"/>
    <xsd:import namespace="0dd3fcbb-dde3-4c06-a3d9-00eeb396cc64"/>
    <xsd:element name="properties">
      <xsd:complexType>
        <xsd:sequence>
          <xsd:element name="documentManagement">
            <xsd:complexType>
              <xsd:all>
                <xsd:element ref="ns3:M_x1ea3_ng_x0020_c_x00f4_ng_x0020_vi_x1ec7_c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RadioButtons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fcbb-dde3-4c06-a3d9-00eeb396cc64" elementFormDefault="qualified">
    <xsd:import namespace="http://schemas.microsoft.com/office/2006/documentManagement/types"/>
    <xsd:import namespace="http://schemas.microsoft.com/office/infopath/2007/PartnerControls"/>
    <xsd:element name="M_x1ea3_ng_x0020_c_x00f4_ng_x0020_vi_x1ec7_c" ma:index="3" nillable="true" ma:displayName="Mảng công việc" ma:list="{3F469BEC-9FC3-4B12-A943-F7F29173B064}" ma:internalName="M_x1ea3_ng_x0020_c_x00f4_ng_x0020_vi_x1ec7_c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1283-4F9B-47BC-A12B-C90E7136FDC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d3fcbb-dde3-4c06-a3d9-00eeb396cc64"/>
  </ds:schemaRefs>
</ds:datastoreItem>
</file>

<file path=customXml/itemProps2.xml><?xml version="1.0" encoding="utf-8"?>
<ds:datastoreItem xmlns:ds="http://schemas.openxmlformats.org/officeDocument/2006/customXml" ds:itemID="{9483834E-EAB2-4483-B31D-DBD65B4C7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4644E-3E57-4E31-AE31-16471F8567E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4CFB275-509F-4286-BCFF-56328F29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dd3fcbb-dde3-4c06-a3d9-00eeb396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7D0A60-2146-4CCF-9E5C-F3A27AF9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ử lý đăng ký mới tên miền có chứa từ khóa nhạy cảm - báo chí - tin tức</vt:lpstr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ử lý đăng ký mới tên miền có chứa từ khóa nhạy cảm - báo chí - tin tức</dc:title>
  <dc:creator>Đặng Đức Hạnh</dc:creator>
  <cp:keywords>QT 82</cp:keywords>
  <cp:lastModifiedBy>Nguyen Anh Tuan</cp:lastModifiedBy>
  <cp:revision>4</cp:revision>
  <cp:lastPrinted>2018-12-04T01:58:00Z</cp:lastPrinted>
  <dcterms:created xsi:type="dcterms:W3CDTF">2026-04-01T11:20:00Z</dcterms:created>
  <dcterms:modified xsi:type="dcterms:W3CDTF">2026-04-03T03:52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6BEB6A5AB334CBF7D69370725AA1B0073C9B181AD7BD34D919F552CFCE11E8E</vt:lpwstr>
  </property>
</Properties>
</file>